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件疯狂的小事叫淘宝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件疯狂的小事叫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上购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92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网上购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